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51312" w14:textId="084EDBAC" w:rsidR="00F91407" w:rsidRDefault="006215F1" w:rsidP="003D4EE0">
      <w:pPr>
        <w:tabs>
          <w:tab w:val="left" w:pos="2109"/>
          <w:tab w:val="left" w:pos="3435"/>
          <w:tab w:val="center" w:pos="4513"/>
          <w:tab w:val="right" w:pos="902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ception Form of Street Light</w:t>
      </w:r>
      <w:r w:rsidR="00B1118B" w:rsidRPr="00B1118B">
        <w:rPr>
          <w:b/>
          <w:sz w:val="32"/>
          <w:szCs w:val="32"/>
        </w:rPr>
        <w:t>; PIT / RST</w:t>
      </w:r>
      <w:bookmarkStart w:id="0" w:name="_GoBack"/>
      <w:bookmarkEnd w:id="0"/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9"/>
        <w:gridCol w:w="6044"/>
      </w:tblGrid>
      <w:tr w:rsidR="0044032E" w14:paraId="14C012D1" w14:textId="77777777" w:rsidTr="0044032E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0087" w14:textId="77777777" w:rsidR="0044032E" w:rsidRDefault="0044032E">
            <w:pPr>
              <w:spacing w:line="256" w:lineRule="auto"/>
            </w:pPr>
            <w:r>
              <w:t>Manufacturer’s Name (Light)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02E6" w14:textId="77777777" w:rsidR="0044032E" w:rsidRDefault="0044032E">
            <w:pPr>
              <w:spacing w:line="25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44032E" w14:paraId="2D9660A6" w14:textId="77777777" w:rsidTr="0044032E">
        <w:trPr>
          <w:trHeight w:val="283"/>
        </w:trPr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8690" w14:textId="77777777" w:rsidR="0044032E" w:rsidRDefault="0044032E">
            <w:pPr>
              <w:spacing w:line="256" w:lineRule="auto"/>
            </w:pPr>
            <w:r>
              <w:t>Manufacturer’s Address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D035B" w14:textId="77777777" w:rsidR="0044032E" w:rsidRDefault="0044032E">
            <w:pPr>
              <w:spacing w:line="256" w:lineRule="auto"/>
            </w:pPr>
            <w:r>
              <w:t xml:space="preserve">Mailing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44032E" w14:paraId="3C55847A" w14:textId="77777777" w:rsidTr="0044032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88AF" w14:textId="77777777" w:rsidR="0044032E" w:rsidRDefault="0044032E"/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8D3E" w14:textId="77777777" w:rsidR="0044032E" w:rsidRDefault="0044032E">
            <w:pPr>
              <w:spacing w:line="256" w:lineRule="auto"/>
            </w:pPr>
            <w:r>
              <w:t xml:space="preserve">Email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44032E" w14:paraId="2C51AA27" w14:textId="77777777" w:rsidTr="0044032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80706" w14:textId="77777777" w:rsidR="0044032E" w:rsidRDefault="0044032E"/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24EB2" w14:textId="77777777" w:rsidR="0044032E" w:rsidRDefault="0044032E">
            <w:pPr>
              <w:spacing w:line="256" w:lineRule="auto"/>
            </w:pPr>
            <w:r>
              <w:t xml:space="preserve">Website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44032E" w14:paraId="4A0BC9DC" w14:textId="77777777" w:rsidTr="0044032E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6971" w14:textId="77777777" w:rsidR="0044032E" w:rsidRDefault="0044032E">
            <w:pPr>
              <w:spacing w:line="256" w:lineRule="auto"/>
            </w:pPr>
            <w:r>
              <w:t>Local Supplier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F4A3" w14:textId="77777777" w:rsidR="0044032E" w:rsidRDefault="0044032E">
            <w:pPr>
              <w:spacing w:line="256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44032E" w14:paraId="4786F90C" w14:textId="77777777" w:rsidTr="0044032E">
        <w:trPr>
          <w:trHeight w:val="283"/>
        </w:trPr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E30D" w14:textId="77777777" w:rsidR="0044032E" w:rsidRDefault="0044032E">
            <w:pPr>
              <w:spacing w:line="256" w:lineRule="auto"/>
            </w:pPr>
            <w:r>
              <w:t>Local Supplier’s Address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334E" w14:textId="77777777" w:rsidR="0044032E" w:rsidRDefault="0044032E">
            <w:pPr>
              <w:spacing w:line="256" w:lineRule="auto"/>
            </w:pPr>
            <w:r>
              <w:t xml:space="preserve">Mailing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44032E" w14:paraId="5F55D830" w14:textId="77777777" w:rsidTr="0044032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26AA" w14:textId="77777777" w:rsidR="0044032E" w:rsidRDefault="0044032E"/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116A" w14:textId="77777777" w:rsidR="0044032E" w:rsidRDefault="0044032E">
            <w:pPr>
              <w:spacing w:line="256" w:lineRule="auto"/>
            </w:pPr>
            <w:r>
              <w:t xml:space="preserve">Email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44032E" w14:paraId="5E3F93E7" w14:textId="77777777" w:rsidTr="0044032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8A9E" w14:textId="77777777" w:rsidR="0044032E" w:rsidRDefault="0044032E"/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BFCA" w14:textId="77777777" w:rsidR="0044032E" w:rsidRDefault="0044032E">
            <w:pPr>
              <w:spacing w:line="256" w:lineRule="auto"/>
            </w:pPr>
            <w:r>
              <w:t xml:space="preserve">Tel / Mobile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44032E" w14:paraId="567C3E91" w14:textId="77777777" w:rsidTr="0044032E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F7DC" w14:textId="77777777" w:rsidR="0044032E" w:rsidRDefault="0044032E"/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67ED3" w14:textId="77777777" w:rsidR="0044032E" w:rsidRDefault="0044032E">
            <w:pPr>
              <w:spacing w:line="256" w:lineRule="auto"/>
            </w:pPr>
            <w:r>
              <w:t xml:space="preserve">Contact Person: </w:t>
            </w: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44032E" w14:paraId="60254D00" w14:textId="77777777" w:rsidTr="0044032E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1950" w14:textId="77777777" w:rsidR="0044032E" w:rsidRDefault="0044032E">
            <w:pPr>
              <w:spacing w:line="256" w:lineRule="auto"/>
            </w:pPr>
            <w:r>
              <w:t>Manufactured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0DB1" w14:textId="77777777" w:rsidR="0044032E" w:rsidRDefault="0044032E">
            <w:pPr>
              <w:spacing w:line="25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Locally manufactured</w:t>
            </w:r>
          </w:p>
          <w:p w14:paraId="0493346B" w14:textId="77777777" w:rsidR="0044032E" w:rsidRDefault="0044032E">
            <w:pPr>
              <w:spacing w:line="256" w:lineRule="auto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Locally assembled with CKD and SKD parts imported</w:t>
            </w:r>
          </w:p>
          <w:p w14:paraId="1E4E9CC1" w14:textId="77777777" w:rsidR="0044032E" w:rsidRDefault="0044032E">
            <w:pPr>
              <w:spacing w:line="256" w:lineRule="auto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Imported from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14:paraId="48E04E36" w14:textId="77777777" w:rsidR="0044032E" w:rsidRDefault="0044032E">
            <w:pPr>
              <w:spacing w:line="256" w:lineRule="auto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Locally purchased from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44032E" w14:paraId="2C3937E4" w14:textId="77777777" w:rsidTr="0044032E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DB9C" w14:textId="77777777" w:rsidR="0044032E" w:rsidRDefault="0044032E">
            <w:pPr>
              <w:spacing w:line="256" w:lineRule="auto"/>
            </w:pPr>
            <w:r>
              <w:t>Brand / Model (Light)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0A4A5" w14:textId="77777777" w:rsidR="0044032E" w:rsidRDefault="0044032E">
            <w:pPr>
              <w:spacing w:line="256" w:lineRule="auto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3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  <w:r>
              <w:t xml:space="preserve"> / </w:t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5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44032E" w14:paraId="494E9E1A" w14:textId="77777777" w:rsidTr="0044032E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F986" w14:textId="77777777" w:rsidR="0044032E" w:rsidRDefault="0044032E">
            <w:pPr>
              <w:spacing w:line="256" w:lineRule="auto"/>
            </w:pPr>
            <w:r>
              <w:t>Brand / Model (LED)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5F65" w14:textId="77777777" w:rsidR="0044032E" w:rsidRDefault="0044032E">
            <w:pPr>
              <w:spacing w:line="256" w:lineRule="auto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032E" w14:paraId="455635E0" w14:textId="77777777" w:rsidTr="0044032E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2163" w14:textId="77777777" w:rsidR="0044032E" w:rsidRDefault="0044032E">
            <w:pPr>
              <w:spacing w:line="256" w:lineRule="auto"/>
            </w:pPr>
            <w:r>
              <w:t>Serial numbers of Light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B9EA" w14:textId="77777777" w:rsidR="0044032E" w:rsidRDefault="0044032E">
            <w:pPr>
              <w:spacing w:line="256" w:lineRule="auto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4032E" w14:paraId="2F3C7E74" w14:textId="77777777" w:rsidTr="0044032E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B37C" w14:textId="77777777" w:rsidR="0044032E" w:rsidRDefault="0044032E">
            <w:pPr>
              <w:spacing w:line="256" w:lineRule="auto"/>
            </w:pPr>
            <w:r>
              <w:t>Type of Light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5F1D" w14:textId="77777777" w:rsidR="0044032E" w:rsidRDefault="0044032E">
            <w:pPr>
              <w:spacing w:line="256" w:lineRule="auto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Street Light          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1"/>
            <w:r>
              <w:instrText xml:space="preserve"> FORMCHECKBOX </w:instrText>
            </w:r>
            <w:r>
              <w:fldChar w:fldCharType="end"/>
            </w:r>
            <w:bookmarkEnd w:id="17"/>
            <w:r>
              <w:t xml:space="preserve"> Flood Light      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Others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032E" w14:paraId="3E675DF5" w14:textId="77777777" w:rsidTr="0044032E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F458" w14:textId="77777777" w:rsidR="0044032E" w:rsidRDefault="0044032E">
            <w:pPr>
              <w:spacing w:line="256" w:lineRule="auto"/>
            </w:pPr>
            <w:r>
              <w:t>Nominal power of the Light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AEE5" w14:textId="77777777" w:rsidR="0044032E" w:rsidRDefault="0044032E">
            <w:pPr>
              <w:spacing w:line="256" w:lineRule="auto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  <w:r>
              <w:t xml:space="preserve"> W, Tolerance: ± </w:t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  <w:r>
              <w:t xml:space="preserve"> %</w:t>
            </w:r>
          </w:p>
        </w:tc>
      </w:tr>
      <w:tr w:rsidR="0044032E" w14:paraId="245F8872" w14:textId="77777777" w:rsidTr="0044032E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66E2" w14:textId="77777777" w:rsidR="0044032E" w:rsidRDefault="0044032E">
            <w:pPr>
              <w:spacing w:line="256" w:lineRule="auto"/>
            </w:pPr>
            <w:r>
              <w:t>THD (for AC type)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3AEA4" w14:textId="77777777" w:rsidR="0044032E" w:rsidRDefault="0044032E">
            <w:pPr>
              <w:spacing w:line="256" w:lineRule="auto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  <w:r>
              <w:t xml:space="preserve"> %</w:t>
            </w:r>
          </w:p>
        </w:tc>
      </w:tr>
      <w:tr w:rsidR="0044032E" w14:paraId="55973BB2" w14:textId="77777777" w:rsidTr="0044032E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401B" w14:textId="77777777" w:rsidR="0044032E" w:rsidRDefault="0044032E">
            <w:pPr>
              <w:spacing w:line="256" w:lineRule="auto"/>
            </w:pPr>
            <w:r>
              <w:t>Power Factor (</w:t>
            </w:r>
            <w:proofErr w:type="spellStart"/>
            <w:r>
              <w:t>pf</w:t>
            </w:r>
            <w:proofErr w:type="spellEnd"/>
            <w:r>
              <w:t>) (for AC type)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F23E" w14:textId="77777777" w:rsidR="0044032E" w:rsidRDefault="0044032E">
            <w:pPr>
              <w:spacing w:line="256" w:lineRule="auto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1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44032E" w14:paraId="2282A5C1" w14:textId="77777777" w:rsidTr="0044032E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9F727" w14:textId="77777777" w:rsidR="0044032E" w:rsidRDefault="0044032E">
            <w:pPr>
              <w:spacing w:line="256" w:lineRule="auto"/>
            </w:pPr>
            <w:r>
              <w:t>Operating Voltage Range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64B1" w14:textId="77777777" w:rsidR="0044032E" w:rsidRDefault="0044032E">
            <w:pPr>
              <w:spacing w:line="256" w:lineRule="auto"/>
            </w:pPr>
            <w:r>
              <w:t xml:space="preserve">Minimum: 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  <w:r>
              <w:t xml:space="preserve"> V          Maximum: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  <w:r>
              <w:t xml:space="preserve"> V</w:t>
            </w:r>
          </w:p>
        </w:tc>
      </w:tr>
      <w:tr w:rsidR="0044032E" w14:paraId="4FE6B95F" w14:textId="77777777" w:rsidTr="0044032E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B396" w14:textId="77777777" w:rsidR="0044032E" w:rsidRDefault="0044032E">
            <w:pPr>
              <w:spacing w:line="256" w:lineRule="auto"/>
            </w:pPr>
            <w:r>
              <w:t>Fixture Type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2622" w14:textId="77777777" w:rsidR="0044032E" w:rsidRDefault="0044032E">
            <w:pPr>
              <w:spacing w:line="256" w:lineRule="auto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E22     </w:t>
            </w: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2"/>
            <w:r>
              <w:instrText xml:space="preserve"> FORMCHECKBOX </w:instrText>
            </w:r>
            <w:r>
              <w:fldChar w:fldCharType="end"/>
            </w:r>
            <w:bookmarkEnd w:id="24"/>
            <w:r>
              <w:t xml:space="preserve">  E27     </w:t>
            </w: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3"/>
            <w:r>
              <w:instrText xml:space="preserve"> FORMCHECKBOX </w:instrText>
            </w:r>
            <w:r>
              <w:fldChar w:fldCharType="end"/>
            </w:r>
            <w:bookmarkEnd w:id="25"/>
            <w:r>
              <w:t xml:space="preserve"> 2-Pin Tube    </w:t>
            </w: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4-Pin Tube</w:t>
            </w:r>
          </w:p>
        </w:tc>
      </w:tr>
      <w:tr w:rsidR="0044032E" w14:paraId="3417C21B" w14:textId="77777777" w:rsidTr="0044032E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553D" w14:textId="77777777" w:rsidR="0044032E" w:rsidRDefault="0044032E">
            <w:pPr>
              <w:spacing w:line="256" w:lineRule="auto"/>
            </w:pPr>
            <w:r>
              <w:t>Protection against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FC4D" w14:textId="77777777" w:rsidR="0044032E" w:rsidRDefault="0044032E">
            <w:pPr>
              <w:spacing w:line="256" w:lineRule="auto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High Voltage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High Temperature  </w:t>
            </w: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Others: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44032E" w14:paraId="1A984EFA" w14:textId="77777777" w:rsidTr="0044032E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5F20" w14:textId="77777777" w:rsidR="0044032E" w:rsidRDefault="0044032E">
            <w:pPr>
              <w:spacing w:line="256" w:lineRule="auto"/>
            </w:pPr>
            <w:r>
              <w:t>Day/Night Sensor Function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15E2" w14:textId="77777777" w:rsidR="0044032E" w:rsidRDefault="0044032E">
            <w:pPr>
              <w:spacing w:line="256" w:lineRule="auto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Found             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 Not-Found</w:t>
            </w:r>
          </w:p>
        </w:tc>
      </w:tr>
      <w:tr w:rsidR="0044032E" w14:paraId="44A09557" w14:textId="77777777" w:rsidTr="0044032E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986C" w14:textId="77777777" w:rsidR="0044032E" w:rsidRDefault="0044032E">
            <w:pPr>
              <w:spacing w:line="256" w:lineRule="auto"/>
            </w:pPr>
            <w:r>
              <w:t>Separate SPD (if applicable)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64BA3" w14:textId="77777777" w:rsidR="0044032E" w:rsidRDefault="0044032E">
            <w:pPr>
              <w:spacing w:line="256" w:lineRule="auto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 (for AC type)</w:t>
            </w:r>
          </w:p>
        </w:tc>
      </w:tr>
      <w:tr w:rsidR="0044032E" w14:paraId="4AAB1D21" w14:textId="77777777" w:rsidTr="0044032E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FE73" w14:textId="77777777" w:rsidR="0044032E" w:rsidRDefault="0044032E">
            <w:pPr>
              <w:spacing w:line="256" w:lineRule="auto"/>
            </w:pPr>
            <w:r>
              <w:t>Diming Function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656E" w14:textId="347D753F" w:rsidR="0044032E" w:rsidRDefault="0044032E">
            <w:pPr>
              <w:spacing w:line="256" w:lineRule="auto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Yes (1</w:t>
            </w:r>
            <w:r>
              <w:rPr>
                <w:vertAlign w:val="superscript"/>
              </w:rPr>
              <w:t>st</w:t>
            </w:r>
            <w:r>
              <w:t xml:space="preserve"> stage….Hour, 2</w:t>
            </w:r>
            <w:r>
              <w:rPr>
                <w:vertAlign w:val="superscript"/>
              </w:rPr>
              <w:t>nd</w:t>
            </w:r>
            <w:r>
              <w:t xml:space="preserve"> stage…..Hour, 3</w:t>
            </w:r>
            <w:r>
              <w:rPr>
                <w:vertAlign w:val="superscript"/>
              </w:rPr>
              <w:t xml:space="preserve">rd </w:t>
            </w:r>
            <w:r w:rsidR="00230D39">
              <w:t>stage</w:t>
            </w:r>
            <w:r>
              <w:t>.…. Hour, 4</w:t>
            </w:r>
            <w:r>
              <w:rPr>
                <w:vertAlign w:val="superscript"/>
              </w:rPr>
              <w:t>th</w:t>
            </w:r>
            <w:r>
              <w:t xml:space="preserve"> stage…..Hour, 5</w:t>
            </w:r>
            <w:r>
              <w:rPr>
                <w:vertAlign w:val="superscript"/>
              </w:rPr>
              <w:t>th</w:t>
            </w:r>
            <w:r>
              <w:t xml:space="preserve"> stage…..Hour)         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No         </w:t>
            </w:r>
          </w:p>
        </w:tc>
      </w:tr>
      <w:tr w:rsidR="0044032E" w14:paraId="76A0E207" w14:textId="77777777" w:rsidTr="0044032E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519C" w14:textId="77777777" w:rsidR="0044032E" w:rsidRDefault="0044032E">
            <w:pPr>
              <w:spacing w:line="256" w:lineRule="auto"/>
            </w:pPr>
            <w:r>
              <w:t>Inbuilt Surge Handling Capacity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8040" w14:textId="77777777" w:rsidR="0044032E" w:rsidRDefault="0044032E">
            <w:pPr>
              <w:spacing w:line="256" w:lineRule="auto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  <w:r>
              <w:t xml:space="preserve"> kV (for AC type)</w:t>
            </w:r>
          </w:p>
        </w:tc>
      </w:tr>
      <w:tr w:rsidR="0044032E" w14:paraId="16B8D02B" w14:textId="77777777" w:rsidTr="0044032E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0B06" w14:textId="77777777" w:rsidR="0044032E" w:rsidRDefault="0044032E">
            <w:pPr>
              <w:spacing w:line="256" w:lineRule="auto"/>
            </w:pPr>
            <w:r>
              <w:t>Luminous Yield of Light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AEFD" w14:textId="77777777" w:rsidR="0044032E" w:rsidRDefault="0044032E">
            <w:pPr>
              <w:spacing w:line="256" w:lineRule="auto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  <w:r>
              <w:t xml:space="preserve"> Lumens</w:t>
            </w:r>
            <w:r>
              <w:tab/>
              <w:t xml:space="preserve">  Tolerance:  ±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  <w:r>
              <w:t xml:space="preserve"> % 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  <w:r>
              <w:t xml:space="preserve"> LPW </w:t>
            </w:r>
          </w:p>
        </w:tc>
      </w:tr>
      <w:tr w:rsidR="0044032E" w14:paraId="7DB63BD0" w14:textId="77777777" w:rsidTr="0044032E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B433" w14:textId="77777777" w:rsidR="0044032E" w:rsidRDefault="0044032E">
            <w:pPr>
              <w:spacing w:line="256" w:lineRule="auto"/>
            </w:pPr>
            <w:r>
              <w:t>Luminous Efficacy of single LED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D34E" w14:textId="77777777" w:rsidR="0044032E" w:rsidRDefault="0044032E">
            <w:pPr>
              <w:spacing w:line="256" w:lineRule="auto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Lumens</w:t>
            </w:r>
            <w:r>
              <w:tab/>
              <w:t xml:space="preserve">  Tolerance:  ±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 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LPW</w:t>
            </w:r>
          </w:p>
        </w:tc>
      </w:tr>
      <w:tr w:rsidR="0044032E" w14:paraId="1992D646" w14:textId="77777777" w:rsidTr="0044032E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8AA8" w14:textId="77777777" w:rsidR="0044032E" w:rsidRDefault="0044032E">
            <w:pPr>
              <w:spacing w:line="256" w:lineRule="auto"/>
            </w:pPr>
            <w:r>
              <w:t>Viewing Angle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11EAE" w14:textId="77777777" w:rsidR="0044032E" w:rsidRDefault="0044032E">
            <w:pPr>
              <w:spacing w:line="256" w:lineRule="auto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: Degree</w:t>
            </w:r>
          </w:p>
        </w:tc>
      </w:tr>
      <w:tr w:rsidR="0044032E" w14:paraId="2875FB93" w14:textId="77777777" w:rsidTr="0044032E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05D6" w14:textId="77777777" w:rsidR="0044032E" w:rsidRDefault="0044032E">
            <w:pPr>
              <w:spacing w:line="256" w:lineRule="auto"/>
            </w:pPr>
            <w:r>
              <w:t>CRI Index / Colour Temperature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A462" w14:textId="77777777" w:rsidR="0044032E" w:rsidRDefault="0044032E">
            <w:pPr>
              <w:spacing w:line="256" w:lineRule="auto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: Ra         </w:t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: °Kelvin</w:t>
            </w:r>
          </w:p>
        </w:tc>
      </w:tr>
      <w:tr w:rsidR="0044032E" w14:paraId="24E17B29" w14:textId="77777777" w:rsidTr="0044032E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042D" w14:textId="77777777" w:rsidR="0044032E" w:rsidRDefault="0044032E">
            <w:pPr>
              <w:spacing w:line="256" w:lineRule="auto"/>
            </w:pPr>
            <w:r>
              <w:t>Forward Voltage / Test Current of LED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2104" w14:textId="77777777" w:rsidR="0044032E" w:rsidRDefault="0044032E">
            <w:pPr>
              <w:spacing w:line="256" w:lineRule="auto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: V         </w:t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: mA</w:t>
            </w:r>
          </w:p>
        </w:tc>
      </w:tr>
      <w:tr w:rsidR="0044032E" w14:paraId="1E59729E" w14:textId="77777777" w:rsidTr="0044032E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8C2A" w14:textId="77777777" w:rsidR="0044032E" w:rsidRDefault="0044032E">
            <w:pPr>
              <w:spacing w:line="256" w:lineRule="auto"/>
            </w:pPr>
            <w:r>
              <w:t>LED Driver Circuit Efficiency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410E7" w14:textId="77777777" w:rsidR="0044032E" w:rsidRDefault="0044032E">
            <w:pPr>
              <w:spacing w:line="256" w:lineRule="auto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44032E" w14:paraId="37AAD043" w14:textId="77777777" w:rsidTr="0044032E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E53F" w14:textId="77777777" w:rsidR="0044032E" w:rsidRDefault="0044032E">
            <w:pPr>
              <w:spacing w:line="256" w:lineRule="auto"/>
            </w:pPr>
            <w:r>
              <w:t>Operating temperature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9786" w14:textId="77777777" w:rsidR="0044032E" w:rsidRDefault="0044032E">
            <w:pPr>
              <w:spacing w:line="256" w:lineRule="auto"/>
            </w:pPr>
            <w:r>
              <w:t xml:space="preserve">Minimum:  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  <w:r>
              <w:t xml:space="preserve"> °C           Maximum:  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2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  <w:r>
              <w:t xml:space="preserve"> °C</w:t>
            </w:r>
          </w:p>
        </w:tc>
      </w:tr>
      <w:tr w:rsidR="0044032E" w14:paraId="57664572" w14:textId="77777777" w:rsidTr="0044032E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795A" w14:textId="77777777" w:rsidR="0044032E" w:rsidRDefault="0044032E">
            <w:pPr>
              <w:spacing w:line="256" w:lineRule="auto"/>
            </w:pPr>
            <w:r>
              <w:t>Application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3175" w14:textId="77777777" w:rsidR="0044032E" w:rsidRDefault="0044032E">
            <w:pPr>
              <w:spacing w:line="256" w:lineRule="auto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Indoor only  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Indoor and outdoor</w:t>
            </w:r>
          </w:p>
        </w:tc>
      </w:tr>
      <w:tr w:rsidR="0044032E" w14:paraId="52A15422" w14:textId="77777777" w:rsidTr="0044032E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0E7E" w14:textId="77777777" w:rsidR="0044032E" w:rsidRDefault="0044032E">
            <w:pPr>
              <w:spacing w:line="256" w:lineRule="auto"/>
            </w:pPr>
            <w:r>
              <w:t>Life cycles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B6B8" w14:textId="77777777" w:rsidR="0044032E" w:rsidRDefault="0044032E">
            <w:pPr>
              <w:spacing w:line="256" w:lineRule="auto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3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  <w:r>
              <w:t xml:space="preserve"> Hour</w:t>
            </w:r>
          </w:p>
        </w:tc>
      </w:tr>
      <w:tr w:rsidR="0044032E" w14:paraId="48E69567" w14:textId="77777777" w:rsidTr="0044032E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8B66" w14:textId="77777777" w:rsidR="0044032E" w:rsidRDefault="0044032E">
            <w:pPr>
              <w:spacing w:line="256" w:lineRule="auto"/>
            </w:pPr>
            <w:r>
              <w:t>Total Number of LED Used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82E0" w14:textId="77777777" w:rsidR="0044032E" w:rsidRDefault="0044032E">
            <w:pPr>
              <w:spacing w:line="256" w:lineRule="auto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  <w:r>
              <w:t xml:space="preserve"> PCs</w:t>
            </w:r>
          </w:p>
        </w:tc>
      </w:tr>
      <w:tr w:rsidR="0044032E" w14:paraId="7C3052E3" w14:textId="77777777" w:rsidTr="0044032E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7BF0" w14:textId="77777777" w:rsidR="0044032E" w:rsidRDefault="0044032E">
            <w:pPr>
              <w:spacing w:line="256" w:lineRule="auto"/>
            </w:pPr>
            <w:r>
              <w:t>IP Protection of Light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59921" w14:textId="77777777" w:rsidR="0044032E" w:rsidRDefault="0044032E">
            <w:pPr>
              <w:spacing w:line="256" w:lineRule="auto"/>
            </w:pPr>
            <w:r>
              <w:t>IP</w:t>
            </w: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44032E" w14:paraId="0E6C2D25" w14:textId="77777777" w:rsidTr="0044032E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CEBD" w14:textId="77777777" w:rsidR="0044032E" w:rsidRDefault="0044032E">
            <w:pPr>
              <w:spacing w:line="256" w:lineRule="auto"/>
            </w:pPr>
            <w:r>
              <w:t>International Standards fulfilled</w:t>
            </w:r>
          </w:p>
          <w:p w14:paraId="525027AA" w14:textId="77777777" w:rsidR="0044032E" w:rsidRDefault="0044032E">
            <w:pPr>
              <w:spacing w:line="256" w:lineRule="auto"/>
            </w:pPr>
            <w:r>
              <w:t>(IEC, ISO, Others)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7A06" w14:textId="77777777" w:rsidR="0044032E" w:rsidRDefault="0044032E">
            <w:pPr>
              <w:spacing w:line="256" w:lineRule="auto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6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</w:tbl>
    <w:p w14:paraId="74146D9B" w14:textId="1B7BC456" w:rsidR="00137C7B" w:rsidRDefault="00137C7B" w:rsidP="00137C7B"/>
    <w:p w14:paraId="6F858D68" w14:textId="58D4703B" w:rsidR="008A170A" w:rsidRPr="00894750" w:rsidRDefault="00894750" w:rsidP="008A170A"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A170A" w:rsidRPr="00894750">
        <w:t>Company Stamp</w:t>
      </w:r>
      <w:r w:rsidR="00B74BF3">
        <w:t>:</w:t>
      </w:r>
      <w:r w:rsidR="008A170A" w:rsidRPr="00894750">
        <w:t xml:space="preserve"> </w:t>
      </w:r>
    </w:p>
    <w:p w14:paraId="718EC504" w14:textId="77777777" w:rsidR="008A170A" w:rsidRPr="00894750" w:rsidRDefault="008A170A" w:rsidP="008A170A"/>
    <w:p w14:paraId="0D291C93" w14:textId="5CA61933" w:rsidR="008A170A" w:rsidRPr="00894750" w:rsidRDefault="008A170A" w:rsidP="008A170A">
      <w:r w:rsidRPr="00894750">
        <w:t>Designation:</w:t>
      </w:r>
      <w:r w:rsidRPr="00894750">
        <w:tab/>
      </w:r>
      <w:r w:rsidRPr="00894750">
        <w:tab/>
      </w:r>
      <w:r w:rsidRPr="00894750">
        <w:tab/>
      </w:r>
      <w:r w:rsidRPr="00894750">
        <w:tab/>
      </w:r>
      <w:r w:rsidRPr="00894750">
        <w:tab/>
      </w:r>
      <w:r w:rsidRPr="00894750">
        <w:tab/>
      </w:r>
      <w:r w:rsidRPr="00894750">
        <w:tab/>
      </w:r>
      <w:r w:rsidRPr="00894750">
        <w:tab/>
      </w:r>
      <w:r w:rsidRPr="00894750">
        <w:tab/>
      </w:r>
      <w:r w:rsidRPr="00894750">
        <w:tab/>
      </w:r>
      <w:r w:rsidRPr="00894750">
        <w:tab/>
      </w:r>
    </w:p>
    <w:p w14:paraId="7D39D916" w14:textId="77777777" w:rsidR="008A170A" w:rsidRPr="00894750" w:rsidRDefault="008A170A" w:rsidP="008A170A"/>
    <w:p w14:paraId="7627E025" w14:textId="75AE5B0F" w:rsidR="00CB2436" w:rsidRPr="00894750" w:rsidRDefault="003E2B15" w:rsidP="002D7DA2">
      <w:r>
        <w:t>Signature</w:t>
      </w:r>
      <w:r w:rsidR="007502DF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A170A" w:rsidRPr="00894750">
        <w:t>Date:</w:t>
      </w:r>
    </w:p>
    <w:sectPr w:rsidR="00CB2436" w:rsidRPr="00894750" w:rsidSect="00422AD3">
      <w:headerReference w:type="default" r:id="rId9"/>
      <w:footerReference w:type="default" r:id="rId10"/>
      <w:pgSz w:w="11906" w:h="16838"/>
      <w:pgMar w:top="1489" w:right="1440" w:bottom="454" w:left="1440" w:header="3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8C5CD" w14:textId="77777777" w:rsidR="00496B73" w:rsidRDefault="00496B73" w:rsidP="0098113F">
      <w:r>
        <w:separator/>
      </w:r>
    </w:p>
  </w:endnote>
  <w:endnote w:type="continuationSeparator" w:id="0">
    <w:p w14:paraId="2685108B" w14:textId="77777777" w:rsidR="00496B73" w:rsidRDefault="00496B73" w:rsidP="0098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34790" w14:textId="6BA5DFC6" w:rsidR="0098113F" w:rsidRPr="00694537" w:rsidRDefault="0098113F" w:rsidP="00F7260B">
    <w:pPr>
      <w:tabs>
        <w:tab w:val="center" w:pos="4550"/>
        <w:tab w:val="left" w:pos="5818"/>
      </w:tabs>
      <w:ind w:right="260"/>
      <w:jc w:val="right"/>
      <w:rPr>
        <w:color w:val="FF0000"/>
        <w:sz w:val="20"/>
      </w:rPr>
    </w:pPr>
    <w:r w:rsidRPr="00694537">
      <w:rPr>
        <w:color w:val="FF0000"/>
        <w:spacing w:val="60"/>
        <w:sz w:val="20"/>
      </w:rPr>
      <w:t>Page</w:t>
    </w:r>
    <w:r w:rsidRPr="00694537">
      <w:rPr>
        <w:color w:val="FF0000"/>
        <w:sz w:val="20"/>
      </w:rPr>
      <w:t xml:space="preserve">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PAGE   \* MERGEFORMAT </w:instrText>
    </w:r>
    <w:r w:rsidRPr="00694537">
      <w:rPr>
        <w:color w:val="FF0000"/>
        <w:sz w:val="20"/>
      </w:rPr>
      <w:fldChar w:fldCharType="separate"/>
    </w:r>
    <w:r w:rsidR="000A30A3">
      <w:rPr>
        <w:noProof/>
        <w:color w:val="FF0000"/>
        <w:sz w:val="20"/>
      </w:rPr>
      <w:t>1</w:t>
    </w:r>
    <w:r w:rsidRPr="00694537">
      <w:rPr>
        <w:color w:val="FF0000"/>
        <w:sz w:val="20"/>
      </w:rPr>
      <w:fldChar w:fldCharType="end"/>
    </w:r>
    <w:r w:rsidRPr="00694537">
      <w:rPr>
        <w:color w:val="FF0000"/>
        <w:sz w:val="20"/>
      </w:rPr>
      <w:t xml:space="preserve"> |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NUMPAGES  \* Arabic  \* MERGEFORMAT </w:instrText>
    </w:r>
    <w:r w:rsidRPr="00694537">
      <w:rPr>
        <w:color w:val="FF0000"/>
        <w:sz w:val="20"/>
      </w:rPr>
      <w:fldChar w:fldCharType="separate"/>
    </w:r>
    <w:r w:rsidR="000A30A3">
      <w:rPr>
        <w:noProof/>
        <w:color w:val="FF0000"/>
        <w:sz w:val="20"/>
      </w:rPr>
      <w:t>1</w:t>
    </w:r>
    <w:r w:rsidRPr="00694537">
      <w:rPr>
        <w:color w:val="FF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422E3" w14:textId="77777777" w:rsidR="00496B73" w:rsidRDefault="00496B73" w:rsidP="0098113F">
      <w:r>
        <w:separator/>
      </w:r>
    </w:p>
  </w:footnote>
  <w:footnote w:type="continuationSeparator" w:id="0">
    <w:p w14:paraId="621A22BB" w14:textId="77777777" w:rsidR="00496B73" w:rsidRDefault="00496B73" w:rsidP="00981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3B0B0" w14:textId="32F66486" w:rsidR="00551892" w:rsidRDefault="00420AEA" w:rsidP="002657DA">
    <w:pPr>
      <w:pStyle w:val="Header"/>
      <w:jc w:val="center"/>
      <w:rPr>
        <w:rFonts w:ascii="Times New Roman" w:hAnsi="Times New Roman" w:cs="Times New Roman"/>
        <w:b/>
        <w:i/>
        <w:noProof/>
      </w:rPr>
    </w:pPr>
    <w:r>
      <w:rPr>
        <w:rFonts w:ascii="Times New Roman" w:hAnsi="Times New Roman" w:cs="Times New Roman"/>
        <w:b/>
        <w:noProof/>
        <w:sz w:val="20"/>
        <w:szCs w:val="20"/>
      </w:rPr>
      <w:t xml:space="preserve">                                                                            </w:t>
    </w:r>
    <w:r>
      <w:rPr>
        <w:rFonts w:ascii="Times New Roman" w:hAnsi="Times New Roman" w:cs="Times New Roman"/>
        <w:b/>
        <w:i/>
        <w:noProof/>
        <w:lang w:bidi="ne-NP"/>
      </w:rPr>
      <w:drawing>
        <wp:inline distT="0" distB="0" distL="0" distR="0" wp14:anchorId="4A3B4E28" wp14:editId="60323BDB">
          <wp:extent cx="635510" cy="56707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9-09-25 at 13.58.4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977" cy="601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noProof/>
        <w:sz w:val="20"/>
        <w:szCs w:val="20"/>
      </w:rPr>
      <w:t xml:space="preserve">                                                      </w:t>
    </w:r>
    <w:r w:rsidR="00E75C95">
      <w:rPr>
        <w:rFonts w:ascii="Times New Roman" w:hAnsi="Times New Roman" w:cs="Times New Roman"/>
        <w:b/>
        <w:noProof/>
        <w:sz w:val="20"/>
        <w:szCs w:val="20"/>
      </w:rPr>
      <w:t xml:space="preserve">      </w:t>
    </w:r>
    <w:r w:rsidR="0041619F">
      <w:rPr>
        <w:rFonts w:ascii="Times New Roman" w:hAnsi="Times New Roman" w:cs="Times New Roman"/>
        <w:b/>
        <w:noProof/>
        <w:sz w:val="20"/>
        <w:szCs w:val="20"/>
      </w:rPr>
      <w:t xml:space="preserve">  </w:t>
    </w:r>
    <w:r w:rsidR="009C2484">
      <w:rPr>
        <w:rFonts w:ascii="Times New Roman" w:hAnsi="Times New Roman" w:cs="Times New Roman"/>
        <w:b/>
        <w:noProof/>
        <w:sz w:val="20"/>
        <w:szCs w:val="20"/>
      </w:rPr>
      <w:t xml:space="preserve">  </w:t>
    </w:r>
    <w:r w:rsidR="00D07682">
      <w:rPr>
        <w:rFonts w:ascii="Times New Roman" w:hAnsi="Times New Roman" w:cs="Times New Roman"/>
        <w:b/>
        <w:noProof/>
        <w:sz w:val="20"/>
        <w:szCs w:val="20"/>
      </w:rPr>
      <w:t xml:space="preserve"> </w:t>
    </w:r>
    <w:r w:rsidR="00602871">
      <w:rPr>
        <w:rFonts w:ascii="Times New Roman" w:hAnsi="Times New Roman" w:cs="Times New Roman"/>
        <w:b/>
        <w:noProof/>
        <w:sz w:val="20"/>
        <w:szCs w:val="20"/>
      </w:rPr>
      <w:t xml:space="preserve"> </w:t>
    </w:r>
    <w:r w:rsidRPr="00420AEA">
      <w:rPr>
        <w:rFonts w:ascii="Times New Roman" w:hAnsi="Times New Roman" w:cs="Times New Roman"/>
        <w:b/>
        <w:noProof/>
        <w:sz w:val="20"/>
        <w:szCs w:val="20"/>
      </w:rPr>
      <w:t>R/26/03/03</w:t>
    </w:r>
  </w:p>
  <w:p w14:paraId="288C5C25" w14:textId="034FFB52" w:rsidR="0098113F" w:rsidRPr="00694537" w:rsidRDefault="00FD42B9" w:rsidP="00FD42B9">
    <w:pPr>
      <w:pStyle w:val="Header"/>
      <w:rPr>
        <w:rFonts w:ascii="Times New Roman" w:hAnsi="Times New Roman" w:cs="Times New Roman"/>
        <w:b/>
        <w:i/>
        <w:noProof/>
        <w:color w:val="FF0000"/>
      </w:rPr>
    </w:pPr>
    <w:r w:rsidRPr="00694537">
      <w:rPr>
        <w:rFonts w:ascii="Times New Roman" w:hAnsi="Times New Roman" w:cs="Times New Roman"/>
        <w:b/>
        <w:i/>
        <w:noProof/>
        <w:color w:val="FF0000"/>
        <w:lang w:bidi="ne-N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A3B7D0" wp14:editId="10286070">
              <wp:simplePos x="0" y="0"/>
              <wp:positionH relativeFrom="column">
                <wp:posOffset>-200025</wp:posOffset>
              </wp:positionH>
              <wp:positionV relativeFrom="paragraph">
                <wp:posOffset>207010</wp:posOffset>
              </wp:positionV>
              <wp:extent cx="6276975" cy="0"/>
              <wp:effectExtent l="0" t="38100" r="952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75pt,16.3pt" to="478.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" strokecolor="red" strokeweight="6pt">
              <v:stroke joinstyle="miter"/>
            </v:line>
          </w:pict>
        </mc:Fallback>
      </mc:AlternateContent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Effective Date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482D2C">
      <w:rPr>
        <w:rFonts w:ascii="Times New Roman" w:hAnsi="Times New Roman" w:cs="Times New Roman"/>
        <w:b/>
        <w:noProof/>
        <w:color w:val="FF0000"/>
        <w:sz w:val="20"/>
        <w:szCs w:val="20"/>
      </w:rPr>
      <w:t>RETS</w:t>
    </w:r>
    <w:r w:rsidR="00C36DCB">
      <w:rPr>
        <w:rFonts w:ascii="Times New Roman" w:hAnsi="Times New Roman" w:cs="Times New Roman"/>
        <w:b/>
        <w:noProof/>
        <w:color w:val="FF0000"/>
        <w:sz w:val="20"/>
        <w:szCs w:val="20"/>
      </w:rPr>
      <w:t>/</w:t>
    </w:r>
    <w:r w:rsidR="007502DF">
      <w:rPr>
        <w:rFonts w:ascii="Times New Roman" w:hAnsi="Times New Roman" w:cs="Times New Roman"/>
        <w:b/>
        <w:noProof/>
        <w:color w:val="FF0000"/>
        <w:sz w:val="20"/>
        <w:szCs w:val="20"/>
      </w:rPr>
      <w:t>TCH/SSL/RF</w:t>
    </w:r>
    <w:r w:rsidR="00482D2C">
      <w:rPr>
        <w:rFonts w:ascii="Times New Roman" w:hAnsi="Times New Roman" w:cs="Times New Roman"/>
        <w:b/>
        <w:noProof/>
        <w:color w:val="FF0000"/>
        <w:sz w:val="20"/>
        <w:szCs w:val="20"/>
      </w:rPr>
      <w:t>SL</w:t>
    </w:r>
    <w:r w:rsidR="007502DF">
      <w:rPr>
        <w:rFonts w:ascii="Times New Roman" w:hAnsi="Times New Roman" w:cs="Times New Roman"/>
        <w:b/>
        <w:noProof/>
        <w:color w:val="FF0000"/>
        <w:sz w:val="20"/>
        <w:szCs w:val="20"/>
      </w:rPr>
      <w:t>PIT&amp;RST</w:t>
    </w:r>
    <w:r w:rsidR="00482D2C">
      <w:rPr>
        <w:rFonts w:ascii="Times New Roman" w:hAnsi="Times New Roman" w:cs="Times New Roman"/>
        <w:b/>
        <w:noProof/>
        <w:color w:val="FF0000"/>
        <w:sz w:val="20"/>
        <w:szCs w:val="20"/>
      </w:rPr>
      <w:t>/004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Version 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323F9"/>
    <w:multiLevelType w:val="hybridMultilevel"/>
    <w:tmpl w:val="9C8C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3F"/>
    <w:rsid w:val="00006C6C"/>
    <w:rsid w:val="00010666"/>
    <w:rsid w:val="0001746A"/>
    <w:rsid w:val="000A30A3"/>
    <w:rsid w:val="000B2E84"/>
    <w:rsid w:val="000D4395"/>
    <w:rsid w:val="00137C7B"/>
    <w:rsid w:val="001412CE"/>
    <w:rsid w:val="00166484"/>
    <w:rsid w:val="001669DF"/>
    <w:rsid w:val="0017280F"/>
    <w:rsid w:val="001835EA"/>
    <w:rsid w:val="001E0B98"/>
    <w:rsid w:val="0022653B"/>
    <w:rsid w:val="00230717"/>
    <w:rsid w:val="00230D39"/>
    <w:rsid w:val="00254389"/>
    <w:rsid w:val="002657DA"/>
    <w:rsid w:val="00271196"/>
    <w:rsid w:val="002918E9"/>
    <w:rsid w:val="002D7DA2"/>
    <w:rsid w:val="003776E6"/>
    <w:rsid w:val="00384A5C"/>
    <w:rsid w:val="003A149E"/>
    <w:rsid w:val="003C670C"/>
    <w:rsid w:val="003D3E50"/>
    <w:rsid w:val="003D4EE0"/>
    <w:rsid w:val="003E2B15"/>
    <w:rsid w:val="003E4C6C"/>
    <w:rsid w:val="003F7AEA"/>
    <w:rsid w:val="0041619F"/>
    <w:rsid w:val="00420AEA"/>
    <w:rsid w:val="00422AD3"/>
    <w:rsid w:val="0044032E"/>
    <w:rsid w:val="004541D6"/>
    <w:rsid w:val="00464119"/>
    <w:rsid w:val="00477C47"/>
    <w:rsid w:val="00482D2C"/>
    <w:rsid w:val="00484940"/>
    <w:rsid w:val="00496B73"/>
    <w:rsid w:val="00551892"/>
    <w:rsid w:val="005B3FE1"/>
    <w:rsid w:val="005B5873"/>
    <w:rsid w:val="005E241C"/>
    <w:rsid w:val="005F1606"/>
    <w:rsid w:val="00602871"/>
    <w:rsid w:val="00604126"/>
    <w:rsid w:val="006215F1"/>
    <w:rsid w:val="00621641"/>
    <w:rsid w:val="0065398F"/>
    <w:rsid w:val="00683AE7"/>
    <w:rsid w:val="00694537"/>
    <w:rsid w:val="00703C58"/>
    <w:rsid w:val="00735764"/>
    <w:rsid w:val="007502DF"/>
    <w:rsid w:val="00752803"/>
    <w:rsid w:val="0076188F"/>
    <w:rsid w:val="00763645"/>
    <w:rsid w:val="007A7D4E"/>
    <w:rsid w:val="008130BB"/>
    <w:rsid w:val="0082793B"/>
    <w:rsid w:val="00830BB1"/>
    <w:rsid w:val="00840FFF"/>
    <w:rsid w:val="0085331D"/>
    <w:rsid w:val="00867C4C"/>
    <w:rsid w:val="0087240F"/>
    <w:rsid w:val="00894750"/>
    <w:rsid w:val="008A170A"/>
    <w:rsid w:val="008C2D7D"/>
    <w:rsid w:val="008E7467"/>
    <w:rsid w:val="0098113F"/>
    <w:rsid w:val="009C2484"/>
    <w:rsid w:val="009D1A1E"/>
    <w:rsid w:val="00A3605B"/>
    <w:rsid w:val="00A6007E"/>
    <w:rsid w:val="00AF0C5C"/>
    <w:rsid w:val="00B0674E"/>
    <w:rsid w:val="00B1118B"/>
    <w:rsid w:val="00B13798"/>
    <w:rsid w:val="00B47AA0"/>
    <w:rsid w:val="00B74BF3"/>
    <w:rsid w:val="00B90A33"/>
    <w:rsid w:val="00BC2546"/>
    <w:rsid w:val="00BD7309"/>
    <w:rsid w:val="00BE116A"/>
    <w:rsid w:val="00C36DCB"/>
    <w:rsid w:val="00C43A8A"/>
    <w:rsid w:val="00C450C1"/>
    <w:rsid w:val="00C776C3"/>
    <w:rsid w:val="00C86F71"/>
    <w:rsid w:val="00C95AC3"/>
    <w:rsid w:val="00CA7510"/>
    <w:rsid w:val="00CB2436"/>
    <w:rsid w:val="00CD2443"/>
    <w:rsid w:val="00D07682"/>
    <w:rsid w:val="00D23483"/>
    <w:rsid w:val="00D26095"/>
    <w:rsid w:val="00D44754"/>
    <w:rsid w:val="00D4674F"/>
    <w:rsid w:val="00DF03F8"/>
    <w:rsid w:val="00E75C95"/>
    <w:rsid w:val="00EA61C4"/>
    <w:rsid w:val="00EB68EA"/>
    <w:rsid w:val="00EF389F"/>
    <w:rsid w:val="00F23BE6"/>
    <w:rsid w:val="00F7260B"/>
    <w:rsid w:val="00F8218D"/>
    <w:rsid w:val="00F91407"/>
    <w:rsid w:val="00FA4F24"/>
    <w:rsid w:val="00FC6270"/>
    <w:rsid w:val="00FD42B9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4C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4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9602B-54C1-4ED1-A280-AB47D252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4</cp:revision>
  <cp:lastPrinted>2019-12-06T17:44:00Z</cp:lastPrinted>
  <dcterms:created xsi:type="dcterms:W3CDTF">2019-06-19T09:15:00Z</dcterms:created>
  <dcterms:modified xsi:type="dcterms:W3CDTF">2026-01-12T09:35:00Z</dcterms:modified>
</cp:coreProperties>
</file>